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E2" w:rsidRPr="00EF1A0A" w:rsidRDefault="00774BA9" w:rsidP="00174F3B">
      <w:pPr>
        <w:pStyle w:val="Default"/>
        <w:spacing w:before="240" w:line="276" w:lineRule="auto"/>
        <w:jc w:val="center"/>
        <w:rPr>
          <w:rFonts w:ascii="Arial" w:hAnsi="Arial" w:cs="Arial"/>
          <w:b/>
        </w:rPr>
      </w:pPr>
      <w:r w:rsidRPr="00EF1A0A">
        <w:rPr>
          <w:rFonts w:ascii="Arial" w:hAnsi="Arial" w:cs="Arial"/>
          <w:b/>
        </w:rPr>
        <w:t>ANEXO I</w:t>
      </w:r>
    </w:p>
    <w:p w:rsidR="00774BA9" w:rsidRPr="00EF1A0A" w:rsidRDefault="00774BA9" w:rsidP="00774BA9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EF1A0A">
        <w:rPr>
          <w:rFonts w:ascii="Arial" w:hAnsi="Arial" w:cs="Arial"/>
          <w:b/>
        </w:rPr>
        <w:t>FICHA DE INSCRIÇÃO (TUTOR A DISTÂNCIA)</w:t>
      </w:r>
    </w:p>
    <w:p w:rsidR="00774BA9" w:rsidRPr="00EF1A0A" w:rsidRDefault="00774BA9" w:rsidP="00EA742C">
      <w:pPr>
        <w:pStyle w:val="Default"/>
        <w:spacing w:line="276" w:lineRule="auto"/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820"/>
        <w:gridCol w:w="1571"/>
        <w:gridCol w:w="1405"/>
        <w:gridCol w:w="589"/>
        <w:gridCol w:w="2672"/>
      </w:tblGrid>
      <w:tr w:rsidR="00774BA9" w:rsidRPr="00EF1A0A" w:rsidTr="00EA742C">
        <w:trPr>
          <w:jc w:val="center"/>
        </w:trPr>
        <w:tc>
          <w:tcPr>
            <w:tcW w:w="10173" w:type="dxa"/>
            <w:gridSpan w:val="6"/>
            <w:shd w:val="clear" w:color="auto" w:fill="DDD9C3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EF1A0A">
              <w:rPr>
                <w:rFonts w:ascii="Arial" w:eastAsia="Times New Roman" w:hAnsi="Arial" w:cs="Arial"/>
                <w:b/>
                <w:lang w:eastAsia="pt-BR"/>
              </w:rPr>
              <w:t>DADOS PESSOAIS</w:t>
            </w:r>
          </w:p>
        </w:tc>
      </w:tr>
      <w:tr w:rsidR="00774BA9" w:rsidRPr="00EF1A0A" w:rsidTr="00EA742C">
        <w:trPr>
          <w:jc w:val="center"/>
        </w:trPr>
        <w:tc>
          <w:tcPr>
            <w:tcW w:w="5507" w:type="dxa"/>
            <w:gridSpan w:val="3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NOME COMPLETO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05" w:type="dxa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IDADE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61" w:type="dxa"/>
            <w:gridSpan w:val="2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CPF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4BA9" w:rsidRPr="00EF1A0A" w:rsidTr="00EA742C">
        <w:trPr>
          <w:jc w:val="center"/>
        </w:trPr>
        <w:tc>
          <w:tcPr>
            <w:tcW w:w="7501" w:type="dxa"/>
            <w:gridSpan w:val="5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ENDEREÇO RESIDENCIAL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72" w:type="dxa"/>
          </w:tcPr>
          <w:p w:rsidR="00774BA9" w:rsidRPr="00EF1A0A" w:rsidRDefault="00774BA9" w:rsidP="00372377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</w:pPr>
            <w:r w:rsidRPr="00EF1A0A"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  <w:t>NÚMERO:</w:t>
            </w:r>
          </w:p>
          <w:p w:rsidR="00774BA9" w:rsidRPr="00EF1A0A" w:rsidRDefault="00774BA9" w:rsidP="00372377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</w:pPr>
          </w:p>
        </w:tc>
      </w:tr>
      <w:tr w:rsidR="00774BA9" w:rsidRPr="00EF1A0A" w:rsidTr="00EA742C">
        <w:trPr>
          <w:jc w:val="center"/>
        </w:trPr>
        <w:tc>
          <w:tcPr>
            <w:tcW w:w="3116" w:type="dxa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BAIRRO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385" w:type="dxa"/>
            <w:gridSpan w:val="4"/>
          </w:tcPr>
          <w:p w:rsidR="00774BA9" w:rsidRPr="00EF1A0A" w:rsidRDefault="00774BA9" w:rsidP="00372377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</w:pPr>
            <w:r w:rsidRPr="00EF1A0A"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  <w:t>CIDADE:</w:t>
            </w:r>
          </w:p>
          <w:p w:rsidR="00774BA9" w:rsidRPr="00EF1A0A" w:rsidRDefault="00774BA9" w:rsidP="00372377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</w:pPr>
          </w:p>
        </w:tc>
        <w:tc>
          <w:tcPr>
            <w:tcW w:w="2672" w:type="dxa"/>
          </w:tcPr>
          <w:p w:rsidR="00774BA9" w:rsidRPr="00EF1A0A" w:rsidRDefault="00774BA9" w:rsidP="00372377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</w:pPr>
            <w:r w:rsidRPr="00EF1A0A"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  <w:t>CEP:</w:t>
            </w:r>
          </w:p>
          <w:p w:rsidR="00774BA9" w:rsidRPr="00EF1A0A" w:rsidRDefault="00774BA9" w:rsidP="00372377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szCs w:val="24"/>
                <w:lang w:val="pt-BR" w:eastAsia="pt-BR"/>
              </w:rPr>
            </w:pPr>
          </w:p>
        </w:tc>
      </w:tr>
      <w:tr w:rsidR="00774BA9" w:rsidRPr="00EF1A0A" w:rsidTr="00EA742C">
        <w:trPr>
          <w:jc w:val="center"/>
        </w:trPr>
        <w:tc>
          <w:tcPr>
            <w:tcW w:w="3936" w:type="dxa"/>
            <w:gridSpan w:val="2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TELEFONE RESIDENCIAL E CELULAR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37" w:type="dxa"/>
            <w:gridSpan w:val="4"/>
          </w:tcPr>
          <w:p w:rsidR="00774BA9" w:rsidRPr="00EF1A0A" w:rsidRDefault="00774BA9" w:rsidP="00372377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</w:pPr>
            <w:r w:rsidRPr="00EF1A0A"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  <w:t>E-MAIL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4BA9" w:rsidRPr="00EF1A0A" w:rsidTr="00EA742C">
        <w:trPr>
          <w:jc w:val="center"/>
        </w:trPr>
        <w:tc>
          <w:tcPr>
            <w:tcW w:w="3936" w:type="dxa"/>
            <w:gridSpan w:val="2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CURSO DE GRADUAÇÃO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37" w:type="dxa"/>
            <w:gridSpan w:val="4"/>
            <w:vMerge w:val="restart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CURSOS DE PÓS-GRADUAÇÃO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1. Especialização em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2. Mestrado em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3. Doutorado em</w:t>
            </w:r>
          </w:p>
        </w:tc>
      </w:tr>
      <w:tr w:rsidR="00774BA9" w:rsidRPr="00EF1A0A" w:rsidTr="00EA742C">
        <w:trPr>
          <w:jc w:val="center"/>
        </w:trPr>
        <w:tc>
          <w:tcPr>
            <w:tcW w:w="3936" w:type="dxa"/>
            <w:gridSpan w:val="2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ANO DE CONCLUSÃO DA GRADUAÇÃO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37" w:type="dxa"/>
            <w:gridSpan w:val="4"/>
            <w:vMerge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4BA9" w:rsidRPr="00EF1A0A" w:rsidTr="00EA742C">
        <w:trPr>
          <w:jc w:val="center"/>
        </w:trPr>
        <w:tc>
          <w:tcPr>
            <w:tcW w:w="3936" w:type="dxa"/>
            <w:gridSpan w:val="2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SIAPE (no caso de servidor federal)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37" w:type="dxa"/>
            <w:gridSpan w:val="4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774BA9" w:rsidRPr="00EF1A0A" w:rsidRDefault="00774BA9" w:rsidP="00774BA9">
      <w:pPr>
        <w:pStyle w:val="Default"/>
        <w:spacing w:line="276" w:lineRule="auto"/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1244"/>
        <w:gridCol w:w="3837"/>
      </w:tblGrid>
      <w:tr w:rsidR="00774BA9" w:rsidRPr="00EF1A0A" w:rsidTr="00EA742C">
        <w:trPr>
          <w:jc w:val="center"/>
        </w:trPr>
        <w:tc>
          <w:tcPr>
            <w:tcW w:w="10173" w:type="dxa"/>
            <w:gridSpan w:val="3"/>
            <w:shd w:val="clear" w:color="auto" w:fill="DDD9C3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EF1A0A">
              <w:rPr>
                <w:rFonts w:ascii="Arial" w:eastAsia="Times New Roman" w:hAnsi="Arial" w:cs="Arial"/>
                <w:b/>
                <w:lang w:eastAsia="pt-BR"/>
              </w:rPr>
              <w:t>DADOS PROFISSIONAIS</w:t>
            </w:r>
          </w:p>
        </w:tc>
      </w:tr>
      <w:tr w:rsidR="00774BA9" w:rsidRPr="00EF1A0A" w:rsidTr="00EA742C">
        <w:trPr>
          <w:jc w:val="center"/>
        </w:trPr>
        <w:tc>
          <w:tcPr>
            <w:tcW w:w="6336" w:type="dxa"/>
            <w:gridSpan w:val="2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INSTITUIÇÃO/ESCOLA/CAMPUS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37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TELEFONE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4BA9" w:rsidRPr="00EF1A0A" w:rsidTr="00EA742C">
        <w:trPr>
          <w:jc w:val="center"/>
        </w:trPr>
        <w:tc>
          <w:tcPr>
            <w:tcW w:w="6336" w:type="dxa"/>
            <w:gridSpan w:val="2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DISCIPLINAS MINISTRADAS NA ÁREA DE EDUCAÇÃO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37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TEMPO (anos)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4BA9" w:rsidRPr="00EF1A0A" w:rsidTr="00EA742C">
        <w:trPr>
          <w:jc w:val="center"/>
        </w:trPr>
        <w:tc>
          <w:tcPr>
            <w:tcW w:w="5092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VÍNCULO A PROGRAMA COM BOLSA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F1A0A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EF1A0A">
              <w:rPr>
                <w:rFonts w:ascii="Arial" w:eastAsia="Times New Roman" w:hAnsi="Arial" w:cs="Arial"/>
                <w:lang w:eastAsia="pt-BR"/>
              </w:rPr>
              <w:t xml:space="preserve"> ) Não   (   ) Sim – Qual:</w:t>
            </w:r>
          </w:p>
        </w:tc>
        <w:tc>
          <w:tcPr>
            <w:tcW w:w="5081" w:type="dxa"/>
            <w:gridSpan w:val="2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 xml:space="preserve">REGIME: </w:t>
            </w:r>
            <w:proofErr w:type="gramStart"/>
            <w:r w:rsidRPr="00EF1A0A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EF1A0A">
              <w:rPr>
                <w:rFonts w:ascii="Arial" w:eastAsia="Times New Roman" w:hAnsi="Arial" w:cs="Arial"/>
                <w:lang w:eastAsia="pt-BR"/>
              </w:rPr>
              <w:t xml:space="preserve"> ) 20 h   (   ) 40 h   (   ) DE   (   ) Temporário</w:t>
            </w:r>
          </w:p>
        </w:tc>
      </w:tr>
    </w:tbl>
    <w:p w:rsidR="00774BA9" w:rsidRPr="00EF1A0A" w:rsidRDefault="00774BA9" w:rsidP="00774BA9">
      <w:pPr>
        <w:pStyle w:val="Default"/>
        <w:spacing w:line="276" w:lineRule="auto"/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774BA9" w:rsidRPr="00EF1A0A" w:rsidTr="00EA742C">
        <w:trPr>
          <w:jc w:val="center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EF1A0A">
              <w:rPr>
                <w:rFonts w:ascii="Arial" w:eastAsia="Times New Roman" w:hAnsi="Arial" w:cs="Arial"/>
                <w:b/>
                <w:lang w:eastAsia="pt-BR"/>
              </w:rPr>
              <w:t>FAMILIARIDADE COM INFORMÁTICA</w:t>
            </w:r>
          </w:p>
        </w:tc>
      </w:tr>
      <w:tr w:rsidR="00774BA9" w:rsidRPr="00EF1A0A" w:rsidTr="00EA742C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FREQUÊNCIA DE USO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F1A0A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EF1A0A">
              <w:rPr>
                <w:rFonts w:ascii="Arial" w:eastAsia="Times New Roman" w:hAnsi="Arial" w:cs="Arial"/>
                <w:lang w:eastAsia="pt-BR"/>
              </w:rPr>
              <w:t xml:space="preserve"> ) Nunca   (   ) Frequentemente   (   ) Todos os Dia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74BA9" w:rsidRPr="00EF1A0A" w:rsidRDefault="00774BA9" w:rsidP="00372377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pt-BR" w:eastAsia="pt-BR"/>
              </w:rPr>
            </w:pPr>
            <w:r w:rsidRPr="00EF1A0A">
              <w:rPr>
                <w:rFonts w:ascii="Arial" w:eastAsia="Times New Roman" w:hAnsi="Arial" w:cs="Arial"/>
                <w:szCs w:val="24"/>
                <w:lang w:val="pt-BR" w:eastAsia="pt-BR"/>
              </w:rPr>
              <w:t xml:space="preserve">ACESSO A COMPUTADOR COM INTERNET: </w:t>
            </w:r>
          </w:p>
          <w:p w:rsidR="00774BA9" w:rsidRPr="00EF1A0A" w:rsidRDefault="00774BA9" w:rsidP="003723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Cs w:val="24"/>
                <w:lang w:val="pt-BR" w:eastAsia="pt-BR" w:bidi="ar-SA"/>
              </w:rPr>
            </w:pPr>
            <w:r w:rsidRPr="00EF1A0A">
              <w:rPr>
                <w:rFonts w:ascii="Arial" w:eastAsia="Times New Roman" w:hAnsi="Arial" w:cs="Arial"/>
                <w:szCs w:val="24"/>
                <w:lang w:val="pt-BR" w:eastAsia="pt-BR"/>
              </w:rPr>
              <w:t xml:space="preserve">EM CASA: </w:t>
            </w:r>
            <w:proofErr w:type="gramStart"/>
            <w:r w:rsidRPr="00EF1A0A">
              <w:rPr>
                <w:rFonts w:ascii="Arial" w:eastAsia="Times New Roman" w:hAnsi="Arial" w:cs="Arial"/>
                <w:szCs w:val="24"/>
                <w:lang w:val="pt-BR" w:eastAsia="pt-BR"/>
              </w:rPr>
              <w:t xml:space="preserve">(  </w:t>
            </w:r>
            <w:proofErr w:type="gramEnd"/>
            <w:r w:rsidRPr="00EF1A0A">
              <w:rPr>
                <w:rFonts w:ascii="Arial" w:eastAsia="Times New Roman" w:hAnsi="Arial" w:cs="Arial"/>
                <w:szCs w:val="24"/>
                <w:lang w:val="pt-BR" w:eastAsia="pt-BR"/>
              </w:rPr>
              <w:t xml:space="preserve"> ) Não   (   ) Sim</w:t>
            </w:r>
          </w:p>
        </w:tc>
      </w:tr>
      <w:tr w:rsidR="00774BA9" w:rsidRPr="00EF1A0A" w:rsidTr="00EA742C">
        <w:tblPrEx>
          <w:tblBorders>
            <w:insideH w:val="none" w:sz="0" w:space="0" w:color="auto"/>
          </w:tblBorders>
        </w:tblPrEx>
        <w:trPr>
          <w:trHeight w:val="451"/>
          <w:jc w:val="center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PROGRAMAS DE COMPUTADOR QUE UTILIZO BEM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774BA9" w:rsidRDefault="00774BA9" w:rsidP="00774BA9">
      <w:pPr>
        <w:pStyle w:val="Default"/>
        <w:spacing w:line="276" w:lineRule="auto"/>
        <w:rPr>
          <w:rFonts w:ascii="Arial" w:hAnsi="Arial" w:cs="Aria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774BA9" w:rsidRPr="00EF1A0A" w:rsidTr="00EA742C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EF1A0A">
              <w:rPr>
                <w:rFonts w:ascii="Arial" w:eastAsia="Times New Roman" w:hAnsi="Arial" w:cs="Arial"/>
                <w:b/>
                <w:lang w:eastAsia="pt-BR"/>
              </w:rPr>
              <w:t>EXPERIÊNCIA EM EAD</w:t>
            </w:r>
          </w:p>
        </w:tc>
      </w:tr>
      <w:tr w:rsidR="00774BA9" w:rsidRPr="00EF1A0A" w:rsidTr="00EA742C">
        <w:trPr>
          <w:trHeight w:val="760"/>
          <w:jc w:val="center"/>
        </w:trPr>
        <w:tc>
          <w:tcPr>
            <w:tcW w:w="7225" w:type="dxa"/>
            <w:tcBorders>
              <w:right w:val="nil"/>
            </w:tcBorders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EXPERIÊNCIA EM EAD:</w:t>
            </w:r>
            <w:proofErr w:type="gramStart"/>
            <w:r w:rsidRPr="00EF1A0A">
              <w:rPr>
                <w:rFonts w:ascii="Arial" w:eastAsia="Times New Roman" w:hAnsi="Arial" w:cs="Arial"/>
                <w:lang w:eastAsia="pt-BR"/>
              </w:rPr>
              <w:t xml:space="preserve">   (</w:t>
            </w:r>
            <w:proofErr w:type="gramEnd"/>
            <w:r w:rsidRPr="00EF1A0A">
              <w:rPr>
                <w:rFonts w:ascii="Arial" w:eastAsia="Times New Roman" w:hAnsi="Arial" w:cs="Arial"/>
                <w:lang w:eastAsia="pt-BR"/>
              </w:rPr>
              <w:t xml:space="preserve">   ) Não   (   ) Sim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F1A0A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EF1A0A">
              <w:rPr>
                <w:rFonts w:ascii="Arial" w:eastAsia="Times New Roman" w:hAnsi="Arial" w:cs="Arial"/>
                <w:lang w:eastAsia="pt-BR"/>
              </w:rPr>
              <w:t xml:space="preserve"> ) Aluno   (   ) Tutor   (   ) Professor   (   ) Outros: </w:t>
            </w:r>
          </w:p>
        </w:tc>
        <w:tc>
          <w:tcPr>
            <w:tcW w:w="2835" w:type="dxa"/>
            <w:tcBorders>
              <w:left w:val="nil"/>
            </w:tcBorders>
          </w:tcPr>
          <w:p w:rsidR="00774BA9" w:rsidRPr="00EF1A0A" w:rsidRDefault="00774BA9" w:rsidP="00743BAA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 xml:space="preserve">TEMPO: ________ </w:t>
            </w:r>
            <w:r w:rsidR="00743BAA">
              <w:rPr>
                <w:rFonts w:ascii="Arial" w:eastAsia="Times New Roman" w:hAnsi="Arial" w:cs="Arial"/>
                <w:lang w:eastAsia="pt-BR"/>
              </w:rPr>
              <w:t>anos</w:t>
            </w:r>
          </w:p>
        </w:tc>
      </w:tr>
      <w:tr w:rsidR="00774BA9" w:rsidRPr="00EF1A0A" w:rsidTr="00EA742C">
        <w:trPr>
          <w:jc w:val="center"/>
        </w:trPr>
        <w:tc>
          <w:tcPr>
            <w:tcW w:w="7225" w:type="dxa"/>
            <w:tcBorders>
              <w:right w:val="nil"/>
            </w:tcBorders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lastRenderedPageBreak/>
              <w:t>AMBIENTES VIRTUAIS DE APRENDIZAGEM UTILIZADOS:</w:t>
            </w:r>
          </w:p>
          <w:p w:rsidR="00774BA9" w:rsidRPr="00EF1A0A" w:rsidRDefault="00774BA9" w:rsidP="0054770E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F1A0A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EF1A0A">
              <w:rPr>
                <w:rFonts w:ascii="Arial" w:eastAsia="Times New Roman" w:hAnsi="Arial" w:cs="Arial"/>
                <w:lang w:eastAsia="pt-BR"/>
              </w:rPr>
              <w:t xml:space="preserve"> ) </w:t>
            </w:r>
            <w:proofErr w:type="spellStart"/>
            <w:r w:rsidRPr="00EF1A0A">
              <w:rPr>
                <w:rFonts w:ascii="Arial" w:eastAsia="Times New Roman" w:hAnsi="Arial" w:cs="Arial"/>
                <w:lang w:eastAsia="pt-BR"/>
              </w:rPr>
              <w:t>Moodle</w:t>
            </w:r>
            <w:proofErr w:type="spellEnd"/>
            <w:r w:rsidRPr="00EF1A0A">
              <w:rPr>
                <w:rFonts w:ascii="Arial" w:eastAsia="Times New Roman" w:hAnsi="Arial" w:cs="Arial"/>
                <w:lang w:eastAsia="pt-BR"/>
              </w:rPr>
              <w:t xml:space="preserve">    (   ) </w:t>
            </w:r>
            <w:r w:rsidR="0054770E">
              <w:rPr>
                <w:rFonts w:ascii="Arial" w:eastAsia="Times New Roman" w:hAnsi="Arial" w:cs="Arial"/>
                <w:lang w:eastAsia="pt-BR"/>
              </w:rPr>
              <w:t xml:space="preserve">Google </w:t>
            </w:r>
            <w:proofErr w:type="spellStart"/>
            <w:r w:rsidR="0054770E">
              <w:rPr>
                <w:rFonts w:ascii="Arial" w:eastAsia="Times New Roman" w:hAnsi="Arial" w:cs="Arial"/>
                <w:lang w:eastAsia="pt-BR"/>
              </w:rPr>
              <w:t>Classroom</w:t>
            </w:r>
            <w:proofErr w:type="spellEnd"/>
            <w:r w:rsidRPr="00EF1A0A">
              <w:rPr>
                <w:rFonts w:ascii="Arial" w:eastAsia="Times New Roman" w:hAnsi="Arial" w:cs="Arial"/>
                <w:lang w:eastAsia="pt-BR"/>
              </w:rPr>
              <w:t xml:space="preserve">   (   ) Outros:</w:t>
            </w:r>
          </w:p>
        </w:tc>
        <w:tc>
          <w:tcPr>
            <w:tcW w:w="2835" w:type="dxa"/>
            <w:tcBorders>
              <w:left w:val="nil"/>
            </w:tcBorders>
          </w:tcPr>
          <w:p w:rsidR="00774BA9" w:rsidRPr="00EF1A0A" w:rsidRDefault="00774BA9" w:rsidP="00743BAA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 xml:space="preserve">TEMPO: ________ </w:t>
            </w:r>
            <w:r w:rsidR="00743BAA">
              <w:rPr>
                <w:rFonts w:ascii="Arial" w:eastAsia="Times New Roman" w:hAnsi="Arial" w:cs="Arial"/>
                <w:lang w:eastAsia="pt-BR"/>
              </w:rPr>
              <w:t>anos</w:t>
            </w:r>
          </w:p>
        </w:tc>
      </w:tr>
      <w:tr w:rsidR="00774BA9" w:rsidRPr="00EF1A0A" w:rsidTr="00EA742C">
        <w:trPr>
          <w:jc w:val="center"/>
        </w:trPr>
        <w:tc>
          <w:tcPr>
            <w:tcW w:w="7225" w:type="dxa"/>
            <w:tcBorders>
              <w:right w:val="nil"/>
            </w:tcBorders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CURSOS DE FORMAÇÃO PARA TUTORIA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4BA9" w:rsidRPr="00EF1A0A" w:rsidTr="00EA742C">
        <w:trPr>
          <w:jc w:val="center"/>
        </w:trPr>
        <w:tc>
          <w:tcPr>
            <w:tcW w:w="7225" w:type="dxa"/>
            <w:tcBorders>
              <w:right w:val="nil"/>
            </w:tcBorders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 xml:space="preserve">AUTORIA DE MATERIAL DIDÁTICO PARA </w:t>
            </w:r>
            <w:proofErr w:type="spellStart"/>
            <w:r w:rsidRPr="00EF1A0A">
              <w:rPr>
                <w:rFonts w:ascii="Arial" w:eastAsia="Times New Roman" w:hAnsi="Arial" w:cs="Arial"/>
                <w:lang w:eastAsia="pt-BR"/>
              </w:rPr>
              <w:t>E</w:t>
            </w:r>
            <w:r w:rsidR="00743BAA">
              <w:rPr>
                <w:rFonts w:ascii="Arial" w:eastAsia="Times New Roman" w:hAnsi="Arial" w:cs="Arial"/>
                <w:lang w:eastAsia="pt-BR"/>
              </w:rPr>
              <w:t>a</w:t>
            </w:r>
            <w:r w:rsidRPr="00EF1A0A">
              <w:rPr>
                <w:rFonts w:ascii="Arial" w:eastAsia="Times New Roman" w:hAnsi="Arial" w:cs="Arial"/>
                <w:lang w:eastAsia="pt-BR"/>
              </w:rPr>
              <w:t>D</w:t>
            </w:r>
            <w:proofErr w:type="spellEnd"/>
            <w:r w:rsidRPr="00EF1A0A">
              <w:rPr>
                <w:rFonts w:ascii="Arial" w:eastAsia="Times New Roman" w:hAnsi="Arial" w:cs="Arial"/>
                <w:lang w:eastAsia="pt-BR"/>
              </w:rPr>
              <w:t>:</w:t>
            </w: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774BA9" w:rsidRPr="00EF1A0A" w:rsidRDefault="00774BA9" w:rsidP="00774BA9">
      <w:pPr>
        <w:pStyle w:val="Default"/>
        <w:spacing w:line="276" w:lineRule="auto"/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726"/>
        <w:gridCol w:w="1706"/>
        <w:gridCol w:w="1714"/>
        <w:gridCol w:w="1712"/>
        <w:gridCol w:w="998"/>
        <w:gridCol w:w="1247"/>
      </w:tblGrid>
      <w:tr w:rsidR="00774BA9" w:rsidRPr="00EF1A0A" w:rsidTr="00EA742C">
        <w:trPr>
          <w:jc w:val="center"/>
        </w:trPr>
        <w:tc>
          <w:tcPr>
            <w:tcW w:w="10173" w:type="dxa"/>
            <w:gridSpan w:val="7"/>
            <w:shd w:val="clear" w:color="auto" w:fill="DDD9C3"/>
          </w:tcPr>
          <w:p w:rsidR="00774BA9" w:rsidRPr="00EF1A0A" w:rsidRDefault="00774BA9" w:rsidP="000D32FA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b/>
                <w:lang w:eastAsia="pt-BR"/>
              </w:rPr>
              <w:t>DISPONIBILIDADE DE HORÁRIOS:</w:t>
            </w:r>
            <w:r w:rsidRPr="00EF1A0A">
              <w:rPr>
                <w:rFonts w:ascii="Arial" w:eastAsia="Times New Roman" w:hAnsi="Arial" w:cs="Arial"/>
                <w:lang w:eastAsia="pt-BR"/>
              </w:rPr>
              <w:t xml:space="preserve"> Marque com um X sua disponibilidade para exe</w:t>
            </w:r>
            <w:r w:rsidR="004F0F1D" w:rsidRPr="00EF1A0A">
              <w:rPr>
                <w:rFonts w:ascii="Arial" w:eastAsia="Times New Roman" w:hAnsi="Arial" w:cs="Arial"/>
                <w:lang w:eastAsia="pt-BR"/>
              </w:rPr>
              <w:t xml:space="preserve">rcer às </w:t>
            </w:r>
            <w:r w:rsidR="000D32FA">
              <w:rPr>
                <w:rFonts w:ascii="Arial" w:eastAsia="Times New Roman" w:hAnsi="Arial" w:cs="Arial"/>
                <w:lang w:eastAsia="pt-BR"/>
              </w:rPr>
              <w:t>20</w:t>
            </w:r>
            <w:r w:rsidRPr="00EF1A0A">
              <w:rPr>
                <w:rFonts w:ascii="Arial" w:eastAsia="Times New Roman" w:hAnsi="Arial" w:cs="Arial"/>
                <w:lang w:eastAsia="pt-BR"/>
              </w:rPr>
              <w:t xml:space="preserve"> horas </w:t>
            </w:r>
          </w:p>
        </w:tc>
      </w:tr>
      <w:tr w:rsidR="00774BA9" w:rsidRPr="00EF1A0A" w:rsidTr="00EA742C">
        <w:trPr>
          <w:jc w:val="center"/>
        </w:trPr>
        <w:tc>
          <w:tcPr>
            <w:tcW w:w="864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TURNO</w:t>
            </w:r>
          </w:p>
        </w:tc>
        <w:tc>
          <w:tcPr>
            <w:tcW w:w="1759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Segunda-feira</w:t>
            </w: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Terça-feira</w:t>
            </w: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Quarta-feira</w:t>
            </w: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Quinta-feira</w:t>
            </w:r>
          </w:p>
        </w:tc>
        <w:tc>
          <w:tcPr>
            <w:tcW w:w="1009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Sexta</w:t>
            </w:r>
          </w:p>
        </w:tc>
        <w:tc>
          <w:tcPr>
            <w:tcW w:w="1261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Sábado</w:t>
            </w:r>
          </w:p>
        </w:tc>
      </w:tr>
      <w:tr w:rsidR="00774BA9" w:rsidRPr="00EF1A0A" w:rsidTr="00EA742C">
        <w:trPr>
          <w:jc w:val="center"/>
        </w:trPr>
        <w:tc>
          <w:tcPr>
            <w:tcW w:w="864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Manhã</w:t>
            </w:r>
          </w:p>
        </w:tc>
        <w:tc>
          <w:tcPr>
            <w:tcW w:w="1759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09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1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4BA9" w:rsidRPr="00EF1A0A" w:rsidTr="00EA742C">
        <w:trPr>
          <w:jc w:val="center"/>
        </w:trPr>
        <w:tc>
          <w:tcPr>
            <w:tcW w:w="864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Tarde</w:t>
            </w:r>
          </w:p>
        </w:tc>
        <w:tc>
          <w:tcPr>
            <w:tcW w:w="1759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09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1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4BA9" w:rsidRPr="00EF1A0A" w:rsidTr="00EA742C">
        <w:trPr>
          <w:jc w:val="center"/>
        </w:trPr>
        <w:tc>
          <w:tcPr>
            <w:tcW w:w="864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F1A0A">
              <w:rPr>
                <w:rFonts w:ascii="Arial" w:eastAsia="Times New Roman" w:hAnsi="Arial" w:cs="Arial"/>
                <w:lang w:eastAsia="pt-BR"/>
              </w:rPr>
              <w:t>Noite</w:t>
            </w:r>
          </w:p>
        </w:tc>
        <w:tc>
          <w:tcPr>
            <w:tcW w:w="1759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09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1" w:type="dxa"/>
            <w:vAlign w:val="center"/>
          </w:tcPr>
          <w:p w:rsidR="00774BA9" w:rsidRPr="00EF1A0A" w:rsidRDefault="00774BA9" w:rsidP="0037237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774BA9" w:rsidRPr="00EF1A0A" w:rsidRDefault="00774BA9" w:rsidP="00DD06FA">
      <w:pPr>
        <w:pStyle w:val="Default"/>
        <w:spacing w:line="276" w:lineRule="auto"/>
        <w:rPr>
          <w:rFonts w:ascii="Arial" w:hAnsi="Arial" w:cs="Arial"/>
        </w:rPr>
      </w:pPr>
      <w:bookmarkStart w:id="0" w:name="_GoBack"/>
      <w:bookmarkEnd w:id="0"/>
    </w:p>
    <w:sectPr w:rsidR="00774BA9" w:rsidRPr="00EF1A0A" w:rsidSect="00375B8C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9A" w:rsidRDefault="00F7389A" w:rsidP="00AA2280">
      <w:r>
        <w:separator/>
      </w:r>
    </w:p>
  </w:endnote>
  <w:endnote w:type="continuationSeparator" w:id="0">
    <w:p w:rsidR="00F7389A" w:rsidRDefault="00F7389A" w:rsidP="00AA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FA" w:rsidRPr="004E401D" w:rsidRDefault="00DD06FA" w:rsidP="00DD06FA">
    <w:pPr>
      <w:tabs>
        <w:tab w:val="center" w:pos="4535"/>
        <w:tab w:val="right" w:pos="9071"/>
      </w:tabs>
      <w:ind w:right="567"/>
      <w:rPr>
        <w:rFonts w:ascii="Arial" w:hAnsi="Arial" w:cs="Arial"/>
        <w:sz w:val="20"/>
        <w:lang w:val="pt-BR"/>
      </w:rPr>
    </w:pPr>
    <w:r w:rsidRPr="00375B8C">
      <w:rPr>
        <w:rFonts w:ascii="Arial" w:hAnsi="Arial" w:cs="Arial"/>
        <w:sz w:val="20"/>
      </w:rPr>
      <w:t>EDITAL PROEN Nº 11/2019</w:t>
    </w:r>
    <w:r w:rsidRPr="00375B8C">
      <w:rPr>
        <w:rFonts w:ascii="Arial" w:hAnsi="Arial" w:cs="Arial"/>
        <w:sz w:val="20"/>
      </w:rPr>
      <w:tab/>
    </w:r>
    <w:r w:rsidRPr="00375B8C">
      <w:rPr>
        <w:rFonts w:ascii="Arial" w:hAnsi="Arial" w:cs="Arial"/>
        <w:sz w:val="20"/>
      </w:rPr>
      <w:tab/>
    </w:r>
    <w:r>
      <w:rPr>
        <w:rFonts w:ascii="Arial" w:hAnsi="Arial" w:cs="Arial"/>
        <w:sz w:val="20"/>
        <w:lang w:val="pt-BR"/>
      </w:rPr>
      <w:t>ANEXO I (editáve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9A" w:rsidRDefault="00F7389A" w:rsidP="00AA2280">
      <w:r>
        <w:separator/>
      </w:r>
    </w:p>
  </w:footnote>
  <w:footnote w:type="continuationSeparator" w:id="0">
    <w:p w:rsidR="00F7389A" w:rsidRDefault="00F7389A" w:rsidP="00AA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FA" w:rsidRDefault="00DD06FA" w:rsidP="00DD06FA">
    <w:pPr>
      <w:pStyle w:val="Cabealho"/>
      <w:jc w:val="center"/>
    </w:pPr>
    <w:r>
      <w:rPr>
        <w:noProof/>
        <w:lang w:val="pt-BR" w:eastAsia="pt-BR" w:bidi="ar-SA"/>
      </w:rPr>
      <w:drawing>
        <wp:inline distT="0" distB="0" distL="0" distR="0" wp14:anchorId="4F9EB1C6" wp14:editId="1616C702">
          <wp:extent cx="650875" cy="680085"/>
          <wp:effectExtent l="0" t="0" r="0" b="0"/>
          <wp:docPr id="2" name="image2.png" descr="brasaoBRASI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aoBRASI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3D8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" w15:restartNumberingAfterBreak="0">
    <w:nsid w:val="03AE66CB"/>
    <w:multiLevelType w:val="hybridMultilevel"/>
    <w:tmpl w:val="7B4A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D10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" w15:restartNumberingAfterBreak="0">
    <w:nsid w:val="070D1DCB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4" w15:restartNumberingAfterBreak="0">
    <w:nsid w:val="0E187020"/>
    <w:multiLevelType w:val="multilevel"/>
    <w:tmpl w:val="86A255A2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2520"/>
      </w:pPr>
      <w:rPr>
        <w:rFonts w:hint="default"/>
      </w:rPr>
    </w:lvl>
  </w:abstractNum>
  <w:abstractNum w:abstractNumId="5" w15:restartNumberingAfterBreak="0">
    <w:nsid w:val="1122000D"/>
    <w:multiLevelType w:val="multilevel"/>
    <w:tmpl w:val="64E06DE2"/>
    <w:lvl w:ilvl="0">
      <w:start w:val="3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color w:val="000000"/>
      </w:rPr>
    </w:lvl>
    <w:lvl w:ilvl="2">
      <w:start w:val="1"/>
      <w:numFmt w:val="lowerLetter"/>
      <w:lvlText w:val="%3."/>
      <w:lvlJc w:val="left"/>
      <w:pPr>
        <w:ind w:left="4225" w:hanging="720"/>
      </w:pPr>
      <w:rPr>
        <w:rFonts w:ascii="Arial" w:eastAsia="Arial" w:hAnsi="Arial" w:cs="Arial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6" w15:restartNumberingAfterBreak="0">
    <w:nsid w:val="1379465D"/>
    <w:multiLevelType w:val="hybridMultilevel"/>
    <w:tmpl w:val="8C90DD4E"/>
    <w:lvl w:ilvl="0" w:tplc="8460F548">
      <w:start w:val="4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6BF4D04"/>
    <w:multiLevelType w:val="hybridMultilevel"/>
    <w:tmpl w:val="C0481024"/>
    <w:lvl w:ilvl="0" w:tplc="AE64C31C">
      <w:start w:val="1"/>
      <w:numFmt w:val="lowerLetter"/>
      <w:lvlText w:val="%1."/>
      <w:lvlJc w:val="left"/>
      <w:pPr>
        <w:ind w:left="1494" w:hanging="360"/>
      </w:pPr>
      <w:rPr>
        <w:rFonts w:ascii="Arial" w:eastAsia="Calibri" w:hAnsi="Arial" w:cs="Arial" w:hint="default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44CE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9" w15:restartNumberingAfterBreak="0">
    <w:nsid w:val="24E1041C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0" w15:restartNumberingAfterBreak="0">
    <w:nsid w:val="290E2786"/>
    <w:multiLevelType w:val="multilevel"/>
    <w:tmpl w:val="E42C1C8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color w:val="000000"/>
      </w:rPr>
    </w:lvl>
    <w:lvl w:ilvl="2">
      <w:start w:val="1"/>
      <w:numFmt w:val="lowerLetter"/>
      <w:lvlText w:val="%3."/>
      <w:lvlJc w:val="left"/>
      <w:pPr>
        <w:ind w:left="4225" w:hanging="720"/>
      </w:pPr>
      <w:rPr>
        <w:rFonts w:ascii="Arial" w:eastAsia="Arial" w:hAnsi="Arial" w:cs="Arial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1" w15:restartNumberingAfterBreak="0">
    <w:nsid w:val="29C2275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AEE2382"/>
    <w:multiLevelType w:val="multilevel"/>
    <w:tmpl w:val="E87208AC"/>
    <w:lvl w:ilvl="0">
      <w:start w:val="6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2771" w:hanging="360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4225" w:hanging="720"/>
      </w:p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3" w15:restartNumberingAfterBreak="0">
    <w:nsid w:val="2B533A4F"/>
    <w:multiLevelType w:val="multilevel"/>
    <w:tmpl w:val="4F749EE6"/>
    <w:lvl w:ilvl="0">
      <w:start w:val="6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2771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4225" w:hanging="720"/>
      </w:p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4" w15:restartNumberingAfterBreak="0">
    <w:nsid w:val="2FEE0318"/>
    <w:multiLevelType w:val="multilevel"/>
    <w:tmpl w:val="ACD884AE"/>
    <w:lvl w:ilvl="0">
      <w:start w:val="1"/>
      <w:numFmt w:val="decimal"/>
      <w:lvlText w:val="%1."/>
      <w:lvlJc w:val="left"/>
      <w:pPr>
        <w:ind w:left="717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4225" w:hanging="720"/>
      </w:pPr>
      <w:rPr>
        <w:strike w:val="0"/>
        <w:vertAlign w:val="baseline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vertAlign w:val="baseline"/>
      </w:rPr>
    </w:lvl>
  </w:abstractNum>
  <w:abstractNum w:abstractNumId="15" w15:restartNumberingAfterBreak="0">
    <w:nsid w:val="30963750"/>
    <w:multiLevelType w:val="hybridMultilevel"/>
    <w:tmpl w:val="DAD23650"/>
    <w:lvl w:ilvl="0" w:tplc="8C84457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1FD7FA4"/>
    <w:multiLevelType w:val="hybridMultilevel"/>
    <w:tmpl w:val="D138F498"/>
    <w:lvl w:ilvl="0" w:tplc="04160019">
      <w:start w:val="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F07E3B"/>
    <w:multiLevelType w:val="multilevel"/>
    <w:tmpl w:val="40324F9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8" w15:restartNumberingAfterBreak="0">
    <w:nsid w:val="361928C5"/>
    <w:multiLevelType w:val="multilevel"/>
    <w:tmpl w:val="7E82B9F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3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9" w15:restartNumberingAfterBreak="0">
    <w:nsid w:val="37236BFC"/>
    <w:multiLevelType w:val="multilevel"/>
    <w:tmpl w:val="1DB63F2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0" w15:restartNumberingAfterBreak="0">
    <w:nsid w:val="3CD45FA6"/>
    <w:multiLevelType w:val="hybridMultilevel"/>
    <w:tmpl w:val="D1D09D20"/>
    <w:lvl w:ilvl="0" w:tplc="04160019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DF4B52"/>
    <w:multiLevelType w:val="hybridMultilevel"/>
    <w:tmpl w:val="DCA8A28E"/>
    <w:lvl w:ilvl="0" w:tplc="7B7EEE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AE32C0"/>
    <w:multiLevelType w:val="multilevel"/>
    <w:tmpl w:val="3DAA001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3" w15:restartNumberingAfterBreak="0">
    <w:nsid w:val="4A992602"/>
    <w:multiLevelType w:val="multilevel"/>
    <w:tmpl w:val="C8A88A9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4" w15:restartNumberingAfterBreak="0">
    <w:nsid w:val="4AC53285"/>
    <w:multiLevelType w:val="hybridMultilevel"/>
    <w:tmpl w:val="444A49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2474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6" w15:restartNumberingAfterBreak="0">
    <w:nsid w:val="51B41CA9"/>
    <w:multiLevelType w:val="multilevel"/>
    <w:tmpl w:val="45703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42F51B7"/>
    <w:multiLevelType w:val="multilevel"/>
    <w:tmpl w:val="2482D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1979B1"/>
    <w:multiLevelType w:val="hybridMultilevel"/>
    <w:tmpl w:val="9FCCC9A4"/>
    <w:lvl w:ilvl="0" w:tplc="AE64C31C">
      <w:start w:val="1"/>
      <w:numFmt w:val="lowerLetter"/>
      <w:lvlText w:val="%1."/>
      <w:lvlJc w:val="left"/>
      <w:pPr>
        <w:ind w:left="1494" w:hanging="360"/>
      </w:pPr>
      <w:rPr>
        <w:rFonts w:ascii="Arial" w:eastAsia="Calibri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DC171C"/>
    <w:multiLevelType w:val="multilevel"/>
    <w:tmpl w:val="64709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0E0C4B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1" w15:restartNumberingAfterBreak="0">
    <w:nsid w:val="577E573C"/>
    <w:multiLevelType w:val="multilevel"/>
    <w:tmpl w:val="B6902C0E"/>
    <w:lvl w:ilvl="0">
      <w:start w:val="1"/>
      <w:numFmt w:val="lowerLetter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2" w15:restartNumberingAfterBreak="0">
    <w:nsid w:val="59502A51"/>
    <w:multiLevelType w:val="multilevel"/>
    <w:tmpl w:val="58F29782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7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520"/>
      </w:pPr>
      <w:rPr>
        <w:rFonts w:hint="default"/>
      </w:rPr>
    </w:lvl>
  </w:abstractNum>
  <w:abstractNum w:abstractNumId="33" w15:restartNumberingAfterBreak="0">
    <w:nsid w:val="5C4B7C32"/>
    <w:multiLevelType w:val="hybridMultilevel"/>
    <w:tmpl w:val="E6DADFFA"/>
    <w:lvl w:ilvl="0" w:tplc="0416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FB4219"/>
    <w:multiLevelType w:val="hybridMultilevel"/>
    <w:tmpl w:val="A2984A28"/>
    <w:lvl w:ilvl="0" w:tplc="9DFEC89C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E495DB7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6" w15:restartNumberingAfterBreak="0">
    <w:nsid w:val="5EED0231"/>
    <w:multiLevelType w:val="multilevel"/>
    <w:tmpl w:val="360A671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37" w15:restartNumberingAfterBreak="0">
    <w:nsid w:val="653C03E4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8" w15:restartNumberingAfterBreak="0">
    <w:nsid w:val="677010F3"/>
    <w:multiLevelType w:val="hybridMultilevel"/>
    <w:tmpl w:val="042EBB9A"/>
    <w:lvl w:ilvl="0" w:tplc="4028B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0865"/>
    <w:multiLevelType w:val="multilevel"/>
    <w:tmpl w:val="8B721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0" w15:restartNumberingAfterBreak="0">
    <w:nsid w:val="6E824D2C"/>
    <w:multiLevelType w:val="multilevel"/>
    <w:tmpl w:val="AB72C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41" w15:restartNumberingAfterBreak="0">
    <w:nsid w:val="6FBD62F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15057A0"/>
    <w:multiLevelType w:val="hybridMultilevel"/>
    <w:tmpl w:val="CBCA9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6D0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B1F16BD"/>
    <w:multiLevelType w:val="hybridMultilevel"/>
    <w:tmpl w:val="D6F05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14A73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46" w15:restartNumberingAfterBreak="0">
    <w:nsid w:val="7E474A85"/>
    <w:multiLevelType w:val="multilevel"/>
    <w:tmpl w:val="104C7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BE0659"/>
    <w:multiLevelType w:val="multilevel"/>
    <w:tmpl w:val="C1E8868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48" w15:restartNumberingAfterBreak="0">
    <w:nsid w:val="7F1E6EAA"/>
    <w:multiLevelType w:val="multilevel"/>
    <w:tmpl w:val="C1EE5BE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41"/>
  </w:num>
  <w:num w:numId="5">
    <w:abstractNumId w:val="43"/>
  </w:num>
  <w:num w:numId="6">
    <w:abstractNumId w:val="11"/>
  </w:num>
  <w:num w:numId="7">
    <w:abstractNumId w:val="38"/>
  </w:num>
  <w:num w:numId="8">
    <w:abstractNumId w:val="42"/>
  </w:num>
  <w:num w:numId="9">
    <w:abstractNumId w:val="35"/>
  </w:num>
  <w:num w:numId="10">
    <w:abstractNumId w:val="34"/>
  </w:num>
  <w:num w:numId="11">
    <w:abstractNumId w:val="39"/>
  </w:num>
  <w:num w:numId="12">
    <w:abstractNumId w:val="4"/>
  </w:num>
  <w:num w:numId="13">
    <w:abstractNumId w:val="32"/>
  </w:num>
  <w:num w:numId="14">
    <w:abstractNumId w:val="28"/>
  </w:num>
  <w:num w:numId="15">
    <w:abstractNumId w:val="7"/>
  </w:num>
  <w:num w:numId="16">
    <w:abstractNumId w:val="30"/>
  </w:num>
  <w:num w:numId="17">
    <w:abstractNumId w:val="1"/>
  </w:num>
  <w:num w:numId="18">
    <w:abstractNumId w:val="0"/>
  </w:num>
  <w:num w:numId="19">
    <w:abstractNumId w:val="24"/>
  </w:num>
  <w:num w:numId="20">
    <w:abstractNumId w:val="6"/>
  </w:num>
  <w:num w:numId="21">
    <w:abstractNumId w:val="47"/>
  </w:num>
  <w:num w:numId="22">
    <w:abstractNumId w:val="45"/>
  </w:num>
  <w:num w:numId="23">
    <w:abstractNumId w:val="44"/>
  </w:num>
  <w:num w:numId="24">
    <w:abstractNumId w:val="33"/>
  </w:num>
  <w:num w:numId="25">
    <w:abstractNumId w:val="20"/>
  </w:num>
  <w:num w:numId="26">
    <w:abstractNumId w:val="16"/>
  </w:num>
  <w:num w:numId="27">
    <w:abstractNumId w:val="46"/>
  </w:num>
  <w:num w:numId="28">
    <w:abstractNumId w:val="15"/>
  </w:num>
  <w:num w:numId="29">
    <w:abstractNumId w:val="26"/>
  </w:num>
  <w:num w:numId="30">
    <w:abstractNumId w:val="27"/>
  </w:num>
  <w:num w:numId="31">
    <w:abstractNumId w:val="17"/>
  </w:num>
  <w:num w:numId="32">
    <w:abstractNumId w:val="21"/>
  </w:num>
  <w:num w:numId="33">
    <w:abstractNumId w:val="40"/>
  </w:num>
  <w:num w:numId="34">
    <w:abstractNumId w:val="22"/>
    <w:lvlOverride w:ilvl="0">
      <w:lvl w:ilvl="0">
        <w:start w:val="1"/>
        <w:numFmt w:val="decimal"/>
        <w:lvlText w:val="%1."/>
        <w:lvlJc w:val="left"/>
        <w:pPr>
          <w:ind w:left="717" w:hanging="360"/>
        </w:p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2291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225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6159" w:hanging="108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733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9667" w:hanging="144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1241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3175" w:hanging="180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4749" w:hanging="1800"/>
        </w:pPr>
      </w:lvl>
    </w:lvlOverride>
  </w:num>
  <w:num w:numId="35">
    <w:abstractNumId w:val="14"/>
  </w:num>
  <w:num w:numId="36">
    <w:abstractNumId w:val="31"/>
  </w:num>
  <w:num w:numId="37">
    <w:abstractNumId w:val="29"/>
  </w:num>
  <w:num w:numId="38">
    <w:abstractNumId w:val="13"/>
  </w:num>
  <w:num w:numId="39">
    <w:abstractNumId w:val="48"/>
  </w:num>
  <w:num w:numId="40">
    <w:abstractNumId w:val="10"/>
  </w:num>
  <w:num w:numId="41">
    <w:abstractNumId w:val="5"/>
  </w:num>
  <w:num w:numId="42">
    <w:abstractNumId w:val="36"/>
  </w:num>
  <w:num w:numId="43">
    <w:abstractNumId w:val="12"/>
  </w:num>
  <w:num w:numId="44">
    <w:abstractNumId w:val="8"/>
  </w:num>
  <w:num w:numId="45">
    <w:abstractNumId w:val="2"/>
  </w:num>
  <w:num w:numId="46">
    <w:abstractNumId w:val="25"/>
  </w:num>
  <w:num w:numId="47">
    <w:abstractNumId w:val="9"/>
  </w:num>
  <w:num w:numId="48">
    <w:abstractNumId w:val="37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F7"/>
    <w:rsid w:val="00000D92"/>
    <w:rsid w:val="00004A93"/>
    <w:rsid w:val="00004EE0"/>
    <w:rsid w:val="0000605B"/>
    <w:rsid w:val="00013793"/>
    <w:rsid w:val="00024CE7"/>
    <w:rsid w:val="00033443"/>
    <w:rsid w:val="00035A1B"/>
    <w:rsid w:val="00037683"/>
    <w:rsid w:val="00037747"/>
    <w:rsid w:val="00042E12"/>
    <w:rsid w:val="00044890"/>
    <w:rsid w:val="00055EB5"/>
    <w:rsid w:val="0005741E"/>
    <w:rsid w:val="00060E1B"/>
    <w:rsid w:val="00063C1C"/>
    <w:rsid w:val="00070AA3"/>
    <w:rsid w:val="0007289D"/>
    <w:rsid w:val="00073AB5"/>
    <w:rsid w:val="00085B5E"/>
    <w:rsid w:val="00094CD8"/>
    <w:rsid w:val="00095EC0"/>
    <w:rsid w:val="000A139B"/>
    <w:rsid w:val="000A7A18"/>
    <w:rsid w:val="000B224E"/>
    <w:rsid w:val="000B66F7"/>
    <w:rsid w:val="000C4BF3"/>
    <w:rsid w:val="000D32FA"/>
    <w:rsid w:val="000E6B8E"/>
    <w:rsid w:val="000F1DAE"/>
    <w:rsid w:val="000F29AB"/>
    <w:rsid w:val="000F4C4D"/>
    <w:rsid w:val="001011D9"/>
    <w:rsid w:val="001058FD"/>
    <w:rsid w:val="00114620"/>
    <w:rsid w:val="00121894"/>
    <w:rsid w:val="00122FE0"/>
    <w:rsid w:val="001234E1"/>
    <w:rsid w:val="00130872"/>
    <w:rsid w:val="00130A45"/>
    <w:rsid w:val="00130C02"/>
    <w:rsid w:val="001337CB"/>
    <w:rsid w:val="00141D99"/>
    <w:rsid w:val="001454C9"/>
    <w:rsid w:val="001505B8"/>
    <w:rsid w:val="001561B0"/>
    <w:rsid w:val="00157D7A"/>
    <w:rsid w:val="0016289A"/>
    <w:rsid w:val="001629B9"/>
    <w:rsid w:val="00165479"/>
    <w:rsid w:val="00174F3B"/>
    <w:rsid w:val="00175F24"/>
    <w:rsid w:val="00180E6E"/>
    <w:rsid w:val="00181C1F"/>
    <w:rsid w:val="00184F36"/>
    <w:rsid w:val="001868BA"/>
    <w:rsid w:val="00191879"/>
    <w:rsid w:val="00192F58"/>
    <w:rsid w:val="00193441"/>
    <w:rsid w:val="001951E1"/>
    <w:rsid w:val="00196052"/>
    <w:rsid w:val="001A0572"/>
    <w:rsid w:val="001A18F6"/>
    <w:rsid w:val="001A1D33"/>
    <w:rsid w:val="001A330C"/>
    <w:rsid w:val="001A3635"/>
    <w:rsid w:val="001A5BA0"/>
    <w:rsid w:val="001A5D6A"/>
    <w:rsid w:val="001A7447"/>
    <w:rsid w:val="001A7A73"/>
    <w:rsid w:val="001B4363"/>
    <w:rsid w:val="001C06F7"/>
    <w:rsid w:val="001C0ECB"/>
    <w:rsid w:val="001C2716"/>
    <w:rsid w:val="001C593F"/>
    <w:rsid w:val="001C6B9A"/>
    <w:rsid w:val="001D55EB"/>
    <w:rsid w:val="001E2058"/>
    <w:rsid w:val="001E2893"/>
    <w:rsid w:val="001E7F06"/>
    <w:rsid w:val="001F1C5D"/>
    <w:rsid w:val="001F2343"/>
    <w:rsid w:val="001F34D9"/>
    <w:rsid w:val="00201AE5"/>
    <w:rsid w:val="00205DE5"/>
    <w:rsid w:val="00211174"/>
    <w:rsid w:val="00212D26"/>
    <w:rsid w:val="00217354"/>
    <w:rsid w:val="00217CB8"/>
    <w:rsid w:val="00217DD3"/>
    <w:rsid w:val="00224BAF"/>
    <w:rsid w:val="00226A91"/>
    <w:rsid w:val="00227A04"/>
    <w:rsid w:val="00236CB2"/>
    <w:rsid w:val="002416B9"/>
    <w:rsid w:val="00243782"/>
    <w:rsid w:val="00244EEF"/>
    <w:rsid w:val="0025216E"/>
    <w:rsid w:val="002543CB"/>
    <w:rsid w:val="00257148"/>
    <w:rsid w:val="0026127B"/>
    <w:rsid w:val="00264DB9"/>
    <w:rsid w:val="00272360"/>
    <w:rsid w:val="00273AC1"/>
    <w:rsid w:val="00275035"/>
    <w:rsid w:val="00275D98"/>
    <w:rsid w:val="002767CC"/>
    <w:rsid w:val="00276DE4"/>
    <w:rsid w:val="00292928"/>
    <w:rsid w:val="00292B94"/>
    <w:rsid w:val="002A68D1"/>
    <w:rsid w:val="002B6A01"/>
    <w:rsid w:val="002C07D7"/>
    <w:rsid w:val="002C48BB"/>
    <w:rsid w:val="002D097E"/>
    <w:rsid w:val="002D1E05"/>
    <w:rsid w:val="002D50AF"/>
    <w:rsid w:val="002E7B3C"/>
    <w:rsid w:val="002F1EE0"/>
    <w:rsid w:val="002F7B8B"/>
    <w:rsid w:val="00304EAF"/>
    <w:rsid w:val="00305CF7"/>
    <w:rsid w:val="00310AAC"/>
    <w:rsid w:val="00313661"/>
    <w:rsid w:val="00314106"/>
    <w:rsid w:val="003202CF"/>
    <w:rsid w:val="00321DC9"/>
    <w:rsid w:val="003318DC"/>
    <w:rsid w:val="00343021"/>
    <w:rsid w:val="00345EC8"/>
    <w:rsid w:val="003465ED"/>
    <w:rsid w:val="00355C80"/>
    <w:rsid w:val="00356110"/>
    <w:rsid w:val="0036002C"/>
    <w:rsid w:val="00362D0C"/>
    <w:rsid w:val="00372377"/>
    <w:rsid w:val="0037361F"/>
    <w:rsid w:val="00375B8C"/>
    <w:rsid w:val="003825DF"/>
    <w:rsid w:val="00385131"/>
    <w:rsid w:val="00386EA8"/>
    <w:rsid w:val="0039035A"/>
    <w:rsid w:val="00390E6B"/>
    <w:rsid w:val="00394119"/>
    <w:rsid w:val="00395B76"/>
    <w:rsid w:val="00396E1E"/>
    <w:rsid w:val="00397EE5"/>
    <w:rsid w:val="003A3270"/>
    <w:rsid w:val="003A7C12"/>
    <w:rsid w:val="003C74E1"/>
    <w:rsid w:val="003D0B4C"/>
    <w:rsid w:val="003D23D6"/>
    <w:rsid w:val="003D34CA"/>
    <w:rsid w:val="003E3178"/>
    <w:rsid w:val="003E7E43"/>
    <w:rsid w:val="003F27B3"/>
    <w:rsid w:val="00403F6A"/>
    <w:rsid w:val="00411D69"/>
    <w:rsid w:val="00412D42"/>
    <w:rsid w:val="00412E4E"/>
    <w:rsid w:val="004131BE"/>
    <w:rsid w:val="00427D1D"/>
    <w:rsid w:val="00433280"/>
    <w:rsid w:val="00441B52"/>
    <w:rsid w:val="0045331A"/>
    <w:rsid w:val="004604C2"/>
    <w:rsid w:val="0046050E"/>
    <w:rsid w:val="00461831"/>
    <w:rsid w:val="0046359E"/>
    <w:rsid w:val="00464373"/>
    <w:rsid w:val="004673B8"/>
    <w:rsid w:val="0047380E"/>
    <w:rsid w:val="00482F9D"/>
    <w:rsid w:val="004937AC"/>
    <w:rsid w:val="004C08CD"/>
    <w:rsid w:val="004C3541"/>
    <w:rsid w:val="004C37EA"/>
    <w:rsid w:val="004C400E"/>
    <w:rsid w:val="004C57B0"/>
    <w:rsid w:val="004C68AF"/>
    <w:rsid w:val="004C6F43"/>
    <w:rsid w:val="004D13D3"/>
    <w:rsid w:val="004E046D"/>
    <w:rsid w:val="004E049F"/>
    <w:rsid w:val="004E401D"/>
    <w:rsid w:val="004E4087"/>
    <w:rsid w:val="004F0F1D"/>
    <w:rsid w:val="00503A9D"/>
    <w:rsid w:val="0050561A"/>
    <w:rsid w:val="00510407"/>
    <w:rsid w:val="005153BC"/>
    <w:rsid w:val="00517B5A"/>
    <w:rsid w:val="005259FA"/>
    <w:rsid w:val="00530157"/>
    <w:rsid w:val="005372F6"/>
    <w:rsid w:val="00545671"/>
    <w:rsid w:val="00545B0B"/>
    <w:rsid w:val="00546140"/>
    <w:rsid w:val="0054770E"/>
    <w:rsid w:val="0056551B"/>
    <w:rsid w:val="0056726A"/>
    <w:rsid w:val="005701FF"/>
    <w:rsid w:val="00577D89"/>
    <w:rsid w:val="00583B4F"/>
    <w:rsid w:val="00586074"/>
    <w:rsid w:val="00587914"/>
    <w:rsid w:val="0059106F"/>
    <w:rsid w:val="00591C11"/>
    <w:rsid w:val="00596EFA"/>
    <w:rsid w:val="005A40D5"/>
    <w:rsid w:val="005A725A"/>
    <w:rsid w:val="005B1980"/>
    <w:rsid w:val="005B257A"/>
    <w:rsid w:val="005B6EB8"/>
    <w:rsid w:val="005C46DD"/>
    <w:rsid w:val="005C73D6"/>
    <w:rsid w:val="005C7C39"/>
    <w:rsid w:val="005D5A82"/>
    <w:rsid w:val="005E0990"/>
    <w:rsid w:val="005E5EE2"/>
    <w:rsid w:val="005F1CB1"/>
    <w:rsid w:val="005F1EEE"/>
    <w:rsid w:val="005F22D4"/>
    <w:rsid w:val="005F2499"/>
    <w:rsid w:val="005F41A4"/>
    <w:rsid w:val="00604036"/>
    <w:rsid w:val="00606ACC"/>
    <w:rsid w:val="00606CBB"/>
    <w:rsid w:val="00611CC1"/>
    <w:rsid w:val="00613870"/>
    <w:rsid w:val="00613A4F"/>
    <w:rsid w:val="006213E6"/>
    <w:rsid w:val="00623EBD"/>
    <w:rsid w:val="006248CC"/>
    <w:rsid w:val="00635951"/>
    <w:rsid w:val="00636BB4"/>
    <w:rsid w:val="00637298"/>
    <w:rsid w:val="00645286"/>
    <w:rsid w:val="00653684"/>
    <w:rsid w:val="00654379"/>
    <w:rsid w:val="0066055A"/>
    <w:rsid w:val="00667081"/>
    <w:rsid w:val="0067272C"/>
    <w:rsid w:val="00673689"/>
    <w:rsid w:val="00673DF3"/>
    <w:rsid w:val="006775AF"/>
    <w:rsid w:val="0068042E"/>
    <w:rsid w:val="00682BFA"/>
    <w:rsid w:val="006859C6"/>
    <w:rsid w:val="00690FFB"/>
    <w:rsid w:val="00695256"/>
    <w:rsid w:val="006968FA"/>
    <w:rsid w:val="00696DA8"/>
    <w:rsid w:val="006A6F36"/>
    <w:rsid w:val="006B1E99"/>
    <w:rsid w:val="006B7565"/>
    <w:rsid w:val="006C2BBF"/>
    <w:rsid w:val="006C47AF"/>
    <w:rsid w:val="006D1F99"/>
    <w:rsid w:val="006D2FCC"/>
    <w:rsid w:val="006D65CD"/>
    <w:rsid w:val="006E050A"/>
    <w:rsid w:val="006E485F"/>
    <w:rsid w:val="006E5A6A"/>
    <w:rsid w:val="006F0F93"/>
    <w:rsid w:val="006F1A01"/>
    <w:rsid w:val="006F366B"/>
    <w:rsid w:val="00700D79"/>
    <w:rsid w:val="007014D4"/>
    <w:rsid w:val="00702FDA"/>
    <w:rsid w:val="0070520A"/>
    <w:rsid w:val="00705F4E"/>
    <w:rsid w:val="0070659B"/>
    <w:rsid w:val="00713DB5"/>
    <w:rsid w:val="00713EA3"/>
    <w:rsid w:val="0071483B"/>
    <w:rsid w:val="00714FCC"/>
    <w:rsid w:val="007222A6"/>
    <w:rsid w:val="00722376"/>
    <w:rsid w:val="00731A50"/>
    <w:rsid w:val="00733A9A"/>
    <w:rsid w:val="0073639F"/>
    <w:rsid w:val="00737E60"/>
    <w:rsid w:val="007404D1"/>
    <w:rsid w:val="00741112"/>
    <w:rsid w:val="00743BAA"/>
    <w:rsid w:val="00762ED8"/>
    <w:rsid w:val="007677C9"/>
    <w:rsid w:val="00772CD9"/>
    <w:rsid w:val="00773C0B"/>
    <w:rsid w:val="00774BA9"/>
    <w:rsid w:val="007756E2"/>
    <w:rsid w:val="007764C9"/>
    <w:rsid w:val="00782983"/>
    <w:rsid w:val="00783560"/>
    <w:rsid w:val="0078425C"/>
    <w:rsid w:val="007858A3"/>
    <w:rsid w:val="00792FEF"/>
    <w:rsid w:val="0079523C"/>
    <w:rsid w:val="00796E1C"/>
    <w:rsid w:val="007A4635"/>
    <w:rsid w:val="007A56D4"/>
    <w:rsid w:val="007B09E9"/>
    <w:rsid w:val="007B3799"/>
    <w:rsid w:val="007B39CA"/>
    <w:rsid w:val="007C5AAD"/>
    <w:rsid w:val="007C651A"/>
    <w:rsid w:val="007D216A"/>
    <w:rsid w:val="007D4BF7"/>
    <w:rsid w:val="007D50A8"/>
    <w:rsid w:val="007D768F"/>
    <w:rsid w:val="007E25E9"/>
    <w:rsid w:val="007E2C53"/>
    <w:rsid w:val="007E4DCE"/>
    <w:rsid w:val="007E7D2F"/>
    <w:rsid w:val="008025F6"/>
    <w:rsid w:val="008373B6"/>
    <w:rsid w:val="00840971"/>
    <w:rsid w:val="00842DF9"/>
    <w:rsid w:val="00845468"/>
    <w:rsid w:val="008550C1"/>
    <w:rsid w:val="008553D2"/>
    <w:rsid w:val="008576AD"/>
    <w:rsid w:val="00857988"/>
    <w:rsid w:val="00857E26"/>
    <w:rsid w:val="008641AA"/>
    <w:rsid w:val="00866489"/>
    <w:rsid w:val="00874ADB"/>
    <w:rsid w:val="00874B2E"/>
    <w:rsid w:val="00886B81"/>
    <w:rsid w:val="00887639"/>
    <w:rsid w:val="00887A03"/>
    <w:rsid w:val="00897713"/>
    <w:rsid w:val="008A0088"/>
    <w:rsid w:val="008B260B"/>
    <w:rsid w:val="008B27C6"/>
    <w:rsid w:val="008B34E2"/>
    <w:rsid w:val="008C79E3"/>
    <w:rsid w:val="008D10B5"/>
    <w:rsid w:val="008E23E1"/>
    <w:rsid w:val="008E50B4"/>
    <w:rsid w:val="008E5EA8"/>
    <w:rsid w:val="008F3CA3"/>
    <w:rsid w:val="00912175"/>
    <w:rsid w:val="00914286"/>
    <w:rsid w:val="009235AB"/>
    <w:rsid w:val="0093101C"/>
    <w:rsid w:val="009320C5"/>
    <w:rsid w:val="00934338"/>
    <w:rsid w:val="00936ADE"/>
    <w:rsid w:val="0093733A"/>
    <w:rsid w:val="00940C37"/>
    <w:rsid w:val="00941C2F"/>
    <w:rsid w:val="009479AA"/>
    <w:rsid w:val="009548F5"/>
    <w:rsid w:val="00954D81"/>
    <w:rsid w:val="009554DF"/>
    <w:rsid w:val="00957AEE"/>
    <w:rsid w:val="00966815"/>
    <w:rsid w:val="0097141B"/>
    <w:rsid w:val="0097403A"/>
    <w:rsid w:val="00976526"/>
    <w:rsid w:val="0098037E"/>
    <w:rsid w:val="00983F4B"/>
    <w:rsid w:val="009855F6"/>
    <w:rsid w:val="009864DB"/>
    <w:rsid w:val="00987612"/>
    <w:rsid w:val="00987F56"/>
    <w:rsid w:val="009A45F3"/>
    <w:rsid w:val="009A4E48"/>
    <w:rsid w:val="009A533E"/>
    <w:rsid w:val="009A53CC"/>
    <w:rsid w:val="009B048A"/>
    <w:rsid w:val="009B4936"/>
    <w:rsid w:val="009B73D1"/>
    <w:rsid w:val="009D3040"/>
    <w:rsid w:val="009D7ECE"/>
    <w:rsid w:val="009E68C7"/>
    <w:rsid w:val="009F086E"/>
    <w:rsid w:val="009F4369"/>
    <w:rsid w:val="009F46A5"/>
    <w:rsid w:val="009F5179"/>
    <w:rsid w:val="00A041C7"/>
    <w:rsid w:val="00A057C4"/>
    <w:rsid w:val="00A1165A"/>
    <w:rsid w:val="00A26404"/>
    <w:rsid w:val="00A316B0"/>
    <w:rsid w:val="00A31F52"/>
    <w:rsid w:val="00A34A12"/>
    <w:rsid w:val="00A4270A"/>
    <w:rsid w:val="00A45D32"/>
    <w:rsid w:val="00A509AA"/>
    <w:rsid w:val="00A543AA"/>
    <w:rsid w:val="00A56178"/>
    <w:rsid w:val="00A57992"/>
    <w:rsid w:val="00A621F7"/>
    <w:rsid w:val="00A659C6"/>
    <w:rsid w:val="00A7143A"/>
    <w:rsid w:val="00A72AFD"/>
    <w:rsid w:val="00A749ED"/>
    <w:rsid w:val="00A8085D"/>
    <w:rsid w:val="00A94628"/>
    <w:rsid w:val="00A962B1"/>
    <w:rsid w:val="00A96FDD"/>
    <w:rsid w:val="00AA2280"/>
    <w:rsid w:val="00AA3362"/>
    <w:rsid w:val="00AA3C0B"/>
    <w:rsid w:val="00AB1A0C"/>
    <w:rsid w:val="00AB3A1D"/>
    <w:rsid w:val="00AB7CAE"/>
    <w:rsid w:val="00AC179E"/>
    <w:rsid w:val="00AD1A8A"/>
    <w:rsid w:val="00AE07FE"/>
    <w:rsid w:val="00AE1892"/>
    <w:rsid w:val="00AE2699"/>
    <w:rsid w:val="00AE668A"/>
    <w:rsid w:val="00AF1621"/>
    <w:rsid w:val="00AF3D75"/>
    <w:rsid w:val="00AF527A"/>
    <w:rsid w:val="00B04916"/>
    <w:rsid w:val="00B154E3"/>
    <w:rsid w:val="00B167FE"/>
    <w:rsid w:val="00B22976"/>
    <w:rsid w:val="00B26F40"/>
    <w:rsid w:val="00B312AB"/>
    <w:rsid w:val="00B41E72"/>
    <w:rsid w:val="00B42378"/>
    <w:rsid w:val="00B53FCB"/>
    <w:rsid w:val="00B572A1"/>
    <w:rsid w:val="00B61CB0"/>
    <w:rsid w:val="00B71673"/>
    <w:rsid w:val="00B71E43"/>
    <w:rsid w:val="00B74FB9"/>
    <w:rsid w:val="00B753DD"/>
    <w:rsid w:val="00B76896"/>
    <w:rsid w:val="00B77ACB"/>
    <w:rsid w:val="00B808A4"/>
    <w:rsid w:val="00B82BFF"/>
    <w:rsid w:val="00B8565D"/>
    <w:rsid w:val="00B87DB4"/>
    <w:rsid w:val="00B90B5A"/>
    <w:rsid w:val="00BA1887"/>
    <w:rsid w:val="00BA35B2"/>
    <w:rsid w:val="00BA6162"/>
    <w:rsid w:val="00BB7030"/>
    <w:rsid w:val="00BC7276"/>
    <w:rsid w:val="00BD20F2"/>
    <w:rsid w:val="00BD5AC1"/>
    <w:rsid w:val="00BD6605"/>
    <w:rsid w:val="00BF1468"/>
    <w:rsid w:val="00BF203A"/>
    <w:rsid w:val="00BF368E"/>
    <w:rsid w:val="00BF4DFA"/>
    <w:rsid w:val="00BF7392"/>
    <w:rsid w:val="00C02857"/>
    <w:rsid w:val="00C03E54"/>
    <w:rsid w:val="00C07AD8"/>
    <w:rsid w:val="00C150E2"/>
    <w:rsid w:val="00C155F5"/>
    <w:rsid w:val="00C22179"/>
    <w:rsid w:val="00C226C8"/>
    <w:rsid w:val="00C23B3C"/>
    <w:rsid w:val="00C24877"/>
    <w:rsid w:val="00C344B6"/>
    <w:rsid w:val="00C3696B"/>
    <w:rsid w:val="00C404E6"/>
    <w:rsid w:val="00C433DE"/>
    <w:rsid w:val="00C520D0"/>
    <w:rsid w:val="00C52487"/>
    <w:rsid w:val="00C53E5F"/>
    <w:rsid w:val="00C746DF"/>
    <w:rsid w:val="00C77BA6"/>
    <w:rsid w:val="00C80E46"/>
    <w:rsid w:val="00C904F0"/>
    <w:rsid w:val="00C92613"/>
    <w:rsid w:val="00C945ED"/>
    <w:rsid w:val="00CA0F0F"/>
    <w:rsid w:val="00CA0F22"/>
    <w:rsid w:val="00CA2E0D"/>
    <w:rsid w:val="00CA34B7"/>
    <w:rsid w:val="00CA6C92"/>
    <w:rsid w:val="00CB034E"/>
    <w:rsid w:val="00CB1442"/>
    <w:rsid w:val="00CC0749"/>
    <w:rsid w:val="00CD061D"/>
    <w:rsid w:val="00CD3B82"/>
    <w:rsid w:val="00CD751E"/>
    <w:rsid w:val="00CE0374"/>
    <w:rsid w:val="00CE7D11"/>
    <w:rsid w:val="00CF315B"/>
    <w:rsid w:val="00CF3DD7"/>
    <w:rsid w:val="00CF781B"/>
    <w:rsid w:val="00D01451"/>
    <w:rsid w:val="00D04228"/>
    <w:rsid w:val="00D0684B"/>
    <w:rsid w:val="00D11E72"/>
    <w:rsid w:val="00D23770"/>
    <w:rsid w:val="00D254DA"/>
    <w:rsid w:val="00D25BD5"/>
    <w:rsid w:val="00D30A22"/>
    <w:rsid w:val="00D3347C"/>
    <w:rsid w:val="00D35982"/>
    <w:rsid w:val="00D4338E"/>
    <w:rsid w:val="00D442FE"/>
    <w:rsid w:val="00D46FD8"/>
    <w:rsid w:val="00D47F64"/>
    <w:rsid w:val="00D5421C"/>
    <w:rsid w:val="00D55E71"/>
    <w:rsid w:val="00D628D8"/>
    <w:rsid w:val="00D71748"/>
    <w:rsid w:val="00D77E77"/>
    <w:rsid w:val="00D83B84"/>
    <w:rsid w:val="00D84E7A"/>
    <w:rsid w:val="00D86B5B"/>
    <w:rsid w:val="00D90571"/>
    <w:rsid w:val="00D91402"/>
    <w:rsid w:val="00D933D6"/>
    <w:rsid w:val="00D958EB"/>
    <w:rsid w:val="00D95F5A"/>
    <w:rsid w:val="00D97F82"/>
    <w:rsid w:val="00DA0CB3"/>
    <w:rsid w:val="00DB0B64"/>
    <w:rsid w:val="00DB300A"/>
    <w:rsid w:val="00DB5055"/>
    <w:rsid w:val="00DC1324"/>
    <w:rsid w:val="00DC4A3C"/>
    <w:rsid w:val="00DC6CAE"/>
    <w:rsid w:val="00DD06FA"/>
    <w:rsid w:val="00DD159C"/>
    <w:rsid w:val="00DD74A1"/>
    <w:rsid w:val="00DE5C52"/>
    <w:rsid w:val="00DF129E"/>
    <w:rsid w:val="00DF27D9"/>
    <w:rsid w:val="00DF6B5B"/>
    <w:rsid w:val="00DF701A"/>
    <w:rsid w:val="00DF78CB"/>
    <w:rsid w:val="00E11D2D"/>
    <w:rsid w:val="00E138F4"/>
    <w:rsid w:val="00E152D8"/>
    <w:rsid w:val="00E170C9"/>
    <w:rsid w:val="00E23417"/>
    <w:rsid w:val="00E30B7C"/>
    <w:rsid w:val="00E31A59"/>
    <w:rsid w:val="00E32D25"/>
    <w:rsid w:val="00E41F70"/>
    <w:rsid w:val="00E427B5"/>
    <w:rsid w:val="00E513C6"/>
    <w:rsid w:val="00E546FD"/>
    <w:rsid w:val="00E54FF5"/>
    <w:rsid w:val="00E567A3"/>
    <w:rsid w:val="00E62767"/>
    <w:rsid w:val="00E76596"/>
    <w:rsid w:val="00E847B9"/>
    <w:rsid w:val="00E851E8"/>
    <w:rsid w:val="00E85E19"/>
    <w:rsid w:val="00E906FF"/>
    <w:rsid w:val="00E96AF5"/>
    <w:rsid w:val="00E9712F"/>
    <w:rsid w:val="00EA463D"/>
    <w:rsid w:val="00EA742C"/>
    <w:rsid w:val="00EB4826"/>
    <w:rsid w:val="00EB56D3"/>
    <w:rsid w:val="00EB691C"/>
    <w:rsid w:val="00EC115A"/>
    <w:rsid w:val="00EC2C8F"/>
    <w:rsid w:val="00EC513F"/>
    <w:rsid w:val="00ED19B5"/>
    <w:rsid w:val="00EE6583"/>
    <w:rsid w:val="00EF0218"/>
    <w:rsid w:val="00EF1863"/>
    <w:rsid w:val="00EF1A0A"/>
    <w:rsid w:val="00EF1F7A"/>
    <w:rsid w:val="00EF25AD"/>
    <w:rsid w:val="00F00A2A"/>
    <w:rsid w:val="00F02DBA"/>
    <w:rsid w:val="00F11601"/>
    <w:rsid w:val="00F25FF9"/>
    <w:rsid w:val="00F31158"/>
    <w:rsid w:val="00F32BE4"/>
    <w:rsid w:val="00F4119F"/>
    <w:rsid w:val="00F423A7"/>
    <w:rsid w:val="00F464C1"/>
    <w:rsid w:val="00F53C0D"/>
    <w:rsid w:val="00F70E45"/>
    <w:rsid w:val="00F720D8"/>
    <w:rsid w:val="00F7389A"/>
    <w:rsid w:val="00F738E7"/>
    <w:rsid w:val="00F8041B"/>
    <w:rsid w:val="00F8668F"/>
    <w:rsid w:val="00F9077B"/>
    <w:rsid w:val="00F9553D"/>
    <w:rsid w:val="00FA0E21"/>
    <w:rsid w:val="00FB1FC5"/>
    <w:rsid w:val="00FC0442"/>
    <w:rsid w:val="00FC062B"/>
    <w:rsid w:val="00FC3F07"/>
    <w:rsid w:val="00FC7B2D"/>
    <w:rsid w:val="00FD1ED4"/>
    <w:rsid w:val="00FD5432"/>
    <w:rsid w:val="00FE38EF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64CEEF2-D2B9-462C-83D1-EEA52495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F7"/>
    <w:pPr>
      <w:widowControl w:val="0"/>
      <w:suppressAutoHyphens/>
    </w:pPr>
    <w:rPr>
      <w:rFonts w:ascii="Tahoma" w:eastAsia="Tahoma" w:hAnsi="Tahoma" w:cs="Tahoma"/>
      <w:sz w:val="24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06F7"/>
    <w:pPr>
      <w:autoSpaceDE w:val="0"/>
      <w:autoSpaceDN w:val="0"/>
      <w:adjustRightInd w:val="0"/>
    </w:pPr>
    <w:rPr>
      <w:rFonts w:ascii="Times New Roman" w:eastAsia="DejaVu Sans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1C06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6F7"/>
    <w:pPr>
      <w:ind w:left="720"/>
      <w:contextualSpacing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06F7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link w:val="Cabealho"/>
    <w:uiPriority w:val="99"/>
    <w:rsid w:val="001C06F7"/>
    <w:rPr>
      <w:rFonts w:ascii="Tahoma" w:eastAsia="Tahoma" w:hAnsi="Tahoma" w:cs="Mangal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6F7"/>
    <w:rPr>
      <w:rFonts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C06F7"/>
    <w:rPr>
      <w:rFonts w:ascii="Tahoma" w:eastAsia="Tahoma" w:hAnsi="Tahoma" w:cs="Mangal"/>
      <w:sz w:val="16"/>
      <w:szCs w:val="14"/>
      <w:lang w:val="en-US"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4C57B0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link w:val="Rodap"/>
    <w:uiPriority w:val="99"/>
    <w:rsid w:val="004C57B0"/>
    <w:rPr>
      <w:rFonts w:ascii="Tahoma" w:eastAsia="Tahoma" w:hAnsi="Tahoma" w:cs="Mangal"/>
      <w:sz w:val="24"/>
      <w:szCs w:val="20"/>
      <w:lang w:val="en-US" w:eastAsia="hi-IN" w:bidi="hi-IN"/>
    </w:rPr>
  </w:style>
  <w:style w:type="character" w:customStyle="1" w:styleId="apple-converted-space">
    <w:name w:val="apple-converted-space"/>
    <w:basedOn w:val="Fontepargpadro"/>
    <w:rsid w:val="001F34D9"/>
  </w:style>
  <w:style w:type="paragraph" w:styleId="NormalWeb">
    <w:name w:val="Normal (Web)"/>
    <w:basedOn w:val="Normal"/>
    <w:uiPriority w:val="99"/>
    <w:semiHidden/>
    <w:unhideWhenUsed/>
    <w:rsid w:val="001F34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6A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9554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8A00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0088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8A0088"/>
    <w:rPr>
      <w:rFonts w:ascii="Tahoma" w:eastAsia="Tahoma" w:hAnsi="Tahoma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00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0088"/>
    <w:rPr>
      <w:rFonts w:ascii="Tahoma" w:eastAsia="Tahoma" w:hAnsi="Tahoma" w:cs="Mangal"/>
      <w:b/>
      <w:bCs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3D0D-7F8B-4CD6-8A58-20EFE7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>http://editais/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://editais/</vt:lpwstr>
      </vt:variant>
      <vt:variant>
        <vt:lpwstr/>
      </vt:variant>
      <vt:variant>
        <vt:i4>2031727</vt:i4>
      </vt:variant>
      <vt:variant>
        <vt:i4>6</vt:i4>
      </vt:variant>
      <vt:variant>
        <vt:i4>0</vt:i4>
      </vt:variant>
      <vt:variant>
        <vt:i4>5</vt:i4>
      </vt:variant>
      <vt:variant>
        <vt:lpwstr>mailto:tsiad@ifsul.edu.br</vt:lpwstr>
      </vt:variant>
      <vt:variant>
        <vt:lpwstr/>
      </vt:variant>
      <vt:variant>
        <vt:i4>2031727</vt:i4>
      </vt:variant>
      <vt:variant>
        <vt:i4>3</vt:i4>
      </vt:variant>
      <vt:variant>
        <vt:i4>0</vt:i4>
      </vt:variant>
      <vt:variant>
        <vt:i4>5</vt:i4>
      </vt:variant>
      <vt:variant>
        <vt:lpwstr>mailto:tsiad@ifsul.edu.br</vt:lpwstr>
      </vt:variant>
      <vt:variant>
        <vt:lpwstr/>
      </vt:variant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tsiad@ifsul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ller Gomes De Pinho</dc:creator>
  <cp:keywords/>
  <cp:lastModifiedBy>Osni da Costa Rodrigues</cp:lastModifiedBy>
  <cp:revision>3</cp:revision>
  <cp:lastPrinted>2019-04-30T21:08:00Z</cp:lastPrinted>
  <dcterms:created xsi:type="dcterms:W3CDTF">2019-04-30T21:11:00Z</dcterms:created>
  <dcterms:modified xsi:type="dcterms:W3CDTF">2019-04-30T21:16:00Z</dcterms:modified>
</cp:coreProperties>
</file>